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5E33" w14:textId="082BF719" w:rsidR="007B31F7" w:rsidRPr="007B31F7" w:rsidRDefault="007B31F7" w:rsidP="007B31F7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bookmarkStart w:id="0" w:name="_Hlk61507382"/>
      <w:r w:rsidRPr="007B31F7">
        <w:rPr>
          <w:rFonts w:ascii="Times New Roman" w:hAnsi="Times New Roman"/>
          <w:sz w:val="24"/>
          <w:szCs w:val="24"/>
        </w:rPr>
        <w:t>Kretingos rajono savivaldybės tarybos 202</w:t>
      </w:r>
      <w:r w:rsidR="00CA5263">
        <w:rPr>
          <w:rFonts w:ascii="Times New Roman" w:hAnsi="Times New Roman"/>
          <w:sz w:val="24"/>
          <w:szCs w:val="24"/>
        </w:rPr>
        <w:t>5</w:t>
      </w:r>
      <w:r w:rsidR="001C6440">
        <w:rPr>
          <w:rFonts w:ascii="Times New Roman" w:hAnsi="Times New Roman"/>
          <w:sz w:val="24"/>
          <w:szCs w:val="24"/>
        </w:rPr>
        <w:t xml:space="preserve"> m. </w:t>
      </w:r>
      <w:r w:rsidR="00CA5263">
        <w:rPr>
          <w:rFonts w:ascii="Times New Roman" w:hAnsi="Times New Roman"/>
          <w:sz w:val="24"/>
          <w:szCs w:val="24"/>
        </w:rPr>
        <w:t>rugsėjo</w:t>
      </w:r>
      <w:r w:rsidR="001C6440">
        <w:rPr>
          <w:rFonts w:ascii="Times New Roman" w:hAnsi="Times New Roman"/>
          <w:sz w:val="24"/>
          <w:szCs w:val="24"/>
        </w:rPr>
        <w:t xml:space="preserve"> </w:t>
      </w:r>
      <w:r w:rsidR="00CA5263">
        <w:rPr>
          <w:rFonts w:ascii="Times New Roman" w:hAnsi="Times New Roman"/>
          <w:sz w:val="24"/>
          <w:szCs w:val="24"/>
        </w:rPr>
        <w:t xml:space="preserve">   </w:t>
      </w:r>
      <w:r w:rsidR="001C6440">
        <w:rPr>
          <w:rFonts w:ascii="Times New Roman" w:hAnsi="Times New Roman"/>
          <w:sz w:val="24"/>
          <w:szCs w:val="24"/>
        </w:rPr>
        <w:t xml:space="preserve"> d.</w:t>
      </w:r>
      <w:r w:rsidRPr="007B31F7">
        <w:rPr>
          <w:rFonts w:ascii="Times New Roman" w:hAnsi="Times New Roman"/>
          <w:sz w:val="24"/>
          <w:szCs w:val="24"/>
        </w:rPr>
        <w:t xml:space="preserve"> sprendimo Nr. </w:t>
      </w:r>
    </w:p>
    <w:p w14:paraId="53B29BD3" w14:textId="77777777" w:rsidR="007B31F7" w:rsidRPr="007B31F7" w:rsidRDefault="007B31F7" w:rsidP="007B31F7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7B31F7">
        <w:rPr>
          <w:rFonts w:ascii="Times New Roman" w:hAnsi="Times New Roman"/>
          <w:sz w:val="24"/>
          <w:szCs w:val="24"/>
        </w:rPr>
        <w:t>priedas</w:t>
      </w:r>
    </w:p>
    <w:p w14:paraId="46D00829" w14:textId="77777777" w:rsidR="007B31F7" w:rsidRDefault="007B31F7" w:rsidP="007B31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981915" w14:textId="1790C14D" w:rsidR="007B31F7" w:rsidRDefault="00EB17A1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AC">
        <w:rPr>
          <w:rFonts w:ascii="Times New Roman" w:hAnsi="Times New Roman"/>
          <w:b/>
          <w:bCs/>
          <w:sz w:val="24"/>
          <w:szCs w:val="24"/>
        </w:rPr>
        <w:t xml:space="preserve">PERDUODAMO </w:t>
      </w:r>
      <w:r>
        <w:rPr>
          <w:rFonts w:ascii="Times New Roman" w:hAnsi="Times New Roman"/>
          <w:b/>
          <w:bCs/>
          <w:sz w:val="24"/>
          <w:szCs w:val="24"/>
        </w:rPr>
        <w:t xml:space="preserve">TRUMPALAIKIO MATERIALIOJO </w:t>
      </w:r>
      <w:r w:rsidRPr="00926CAC">
        <w:rPr>
          <w:rFonts w:ascii="Times New Roman" w:hAnsi="Times New Roman"/>
          <w:b/>
          <w:bCs/>
          <w:sz w:val="24"/>
          <w:szCs w:val="24"/>
        </w:rPr>
        <w:t>TURTO SĄRAŠAS</w:t>
      </w:r>
    </w:p>
    <w:p w14:paraId="1AE64AC3" w14:textId="77777777" w:rsidR="00EB17A1" w:rsidRDefault="00EB17A1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97"/>
        <w:gridCol w:w="1134"/>
        <w:gridCol w:w="709"/>
        <w:gridCol w:w="708"/>
        <w:gridCol w:w="709"/>
        <w:gridCol w:w="709"/>
        <w:gridCol w:w="716"/>
        <w:gridCol w:w="992"/>
      </w:tblGrid>
      <w:tr w:rsidR="00EB17A1" w:rsidRPr="000B2C33" w14:paraId="17C70179" w14:textId="15C5C769" w:rsidTr="0010056A">
        <w:trPr>
          <w:cantSplit/>
          <w:trHeight w:val="43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28D5A7E" w14:textId="4C44CE5A" w:rsidR="00EB17A1" w:rsidRPr="000B2C33" w:rsidRDefault="00EB17A1" w:rsidP="00104EC4">
            <w:pPr>
              <w:spacing w:after="0" w:line="240" w:lineRule="auto"/>
              <w:rPr>
                <w:rFonts w:ascii="Times New Roman" w:hAnsi="Times New Roman"/>
              </w:rPr>
            </w:pPr>
            <w:r w:rsidRPr="000B2C33">
              <w:rPr>
                <w:rFonts w:ascii="Times New Roman" w:hAnsi="Times New Roman"/>
              </w:rPr>
              <w:t>Eil. Nr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7C71E" w14:textId="24E97BCF" w:rsidR="00EB17A1" w:rsidRPr="000B2C33" w:rsidRDefault="00EB17A1" w:rsidP="00104EC4">
            <w:pPr>
              <w:spacing w:after="0" w:line="240" w:lineRule="auto"/>
              <w:rPr>
                <w:rFonts w:ascii="Times New Roman" w:hAnsi="Times New Roman"/>
              </w:rPr>
            </w:pPr>
            <w:r w:rsidRPr="000B2C33">
              <w:rPr>
                <w:rFonts w:ascii="Times New Roman" w:hAnsi="Times New Roman"/>
              </w:rPr>
              <w:t>Švietimo įstaigos pavadinimas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E2F" w14:textId="545AF58D" w:rsidR="00EB17A1" w:rsidRPr="00C8383E" w:rsidRDefault="00EB17A1" w:rsidP="00BA6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Trumpalaikio materialiojo turto pavadinimas</w:t>
            </w:r>
            <w:r w:rsidR="00C66ABA">
              <w:rPr>
                <w:rFonts w:ascii="Times New Roman" w:hAnsi="Times New Roman"/>
              </w:rPr>
              <w:t>, kiekis</w:t>
            </w:r>
            <w:r>
              <w:rPr>
                <w:rFonts w:ascii="Times New Roman" w:hAnsi="Times New Roman"/>
              </w:rPr>
              <w:t xml:space="preserve"> ir kaina</w:t>
            </w:r>
          </w:p>
        </w:tc>
      </w:tr>
      <w:tr w:rsidR="00CA5263" w:rsidRPr="000B2C33" w14:paraId="4959B33E" w14:textId="77777777" w:rsidTr="0010056A">
        <w:trPr>
          <w:cantSplit/>
          <w:trHeight w:val="444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F2E" w14:textId="77777777" w:rsidR="00CA5263" w:rsidRPr="000B2C33" w:rsidRDefault="00CA5263" w:rsidP="00CA5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170" w14:textId="77777777" w:rsidR="00CA5263" w:rsidRPr="000B2C33" w:rsidRDefault="00CA5263" w:rsidP="00CA5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2A47B" w14:textId="69470D6B" w:rsidR="00CA526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</w:t>
            </w:r>
            <w:r w:rsidR="00BA3D6C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(su laminavimo vokeliu) 2024 m., </w:t>
            </w:r>
            <w:r w:rsidR="00C66ABA">
              <w:rPr>
                <w:rFonts w:ascii="Times New Roman" w:hAnsi="Times New Roman"/>
              </w:rPr>
              <w:t xml:space="preserve">kiekis, </w:t>
            </w: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CBE67" w14:textId="4498BFCB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o (su laminavimo vokeliu) 2024 m. kaina,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14657" w14:textId="5BA4CAEA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</w:t>
            </w:r>
            <w:r w:rsidR="00BA3D6C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(su laminavimo vokeliu) 2025 m., </w:t>
            </w:r>
            <w:r w:rsidR="00C66ABA">
              <w:rPr>
                <w:rFonts w:ascii="Times New Roman" w:hAnsi="Times New Roman"/>
              </w:rPr>
              <w:t xml:space="preserve">kiekis, </w:t>
            </w: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4580A" w14:textId="79A915EC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o pažymėjimo (su laminavimo vokeliu) 2025 m.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248B5" w14:textId="34F2F1D6" w:rsidR="00CA5263" w:rsidRPr="000B2C33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ų pažymėjimų registracijos žurnal</w:t>
            </w:r>
            <w:r w:rsidR="00BA3D6C">
              <w:rPr>
                <w:rFonts w:ascii="Times New Roman" w:hAnsi="Times New Roman"/>
              </w:rPr>
              <w:t>as</w:t>
            </w:r>
            <w:r w:rsidR="00C9696B">
              <w:rPr>
                <w:rFonts w:ascii="Times New Roman" w:hAnsi="Times New Roman"/>
              </w:rPr>
              <w:t xml:space="preserve"> kiekis</w:t>
            </w:r>
            <w:r>
              <w:rPr>
                <w:rFonts w:ascii="Times New Roman" w:hAnsi="Times New Roman"/>
              </w:rPr>
              <w:t>, vn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C0FC4" w14:textId="7C9201D0" w:rsidR="00CA5263" w:rsidRPr="00C8383E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okinių pažymėjimų registracijos žurnalas,  kaina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574AD" w14:textId="7E85682E" w:rsidR="00CA5263" w:rsidRPr="00C8383E" w:rsidRDefault="00CA5263" w:rsidP="00BA3D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iso perduodamo turto vertė,</w:t>
            </w:r>
            <w:r w:rsidRPr="00F34D2D">
              <w:rPr>
                <w:rFonts w:ascii="Times New Roman" w:hAnsi="Times New Roman"/>
              </w:rPr>
              <w:t xml:space="preserve"> Eu</w:t>
            </w:r>
            <w:r>
              <w:rPr>
                <w:rFonts w:ascii="Times New Roman" w:hAnsi="Times New Roman"/>
              </w:rPr>
              <w:t>r</w:t>
            </w:r>
          </w:p>
        </w:tc>
      </w:tr>
      <w:tr w:rsidR="00CA5263" w:rsidRPr="000B2C33" w14:paraId="49FA882C" w14:textId="7DE2BC5A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51C" w14:textId="524817E4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90A" w14:textId="3ABEC320" w:rsidR="00CA5263" w:rsidRPr="000B2C33" w:rsidRDefault="00D16AC1" w:rsidP="00D16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Jurgio P</w:t>
            </w:r>
            <w:r w:rsidR="00CA5263">
              <w:rPr>
                <w:rFonts w:ascii="Times New Roman" w:hAnsi="Times New Roman"/>
              </w:rPr>
              <w:t>abrėžos universitetinė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EBA" w14:textId="60ADAA20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66C" w14:textId="516E7F52" w:rsidR="00CA5263" w:rsidRPr="000B2C3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2E" w14:textId="3E799B23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6EA4" w14:textId="5A415798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835" w14:textId="17CA3FCF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323" w14:textId="75186CD5" w:rsidR="00CA5263" w:rsidRDefault="00CA5263" w:rsidP="00CD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4CF" w14:textId="6200A88B" w:rsidR="00CA5263" w:rsidRPr="00CD3146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146">
              <w:rPr>
                <w:rFonts w:ascii="Times New Roman" w:hAnsi="Times New Roman"/>
              </w:rPr>
              <w:t>78,00</w:t>
            </w:r>
          </w:p>
        </w:tc>
      </w:tr>
      <w:tr w:rsidR="00CA5263" w:rsidRPr="000B2C33" w14:paraId="535B6230" w14:textId="77777777" w:rsidTr="0010056A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12C" w14:textId="76086B05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60D" w14:textId="70FBF0F9" w:rsidR="00CA5263" w:rsidRPr="000B2C33" w:rsidRDefault="00CA5263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Darbėnų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E50" w14:textId="41E3790A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184" w14:textId="5FA9C5B1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677" w14:textId="0F330054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A9F" w14:textId="5373FA80" w:rsidR="00CA5263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EA7" w14:textId="3C3D8333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95B" w14:textId="442FF8A2" w:rsidR="00CA5263" w:rsidRPr="001D66E1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6E1">
              <w:rPr>
                <w:rFonts w:ascii="Times New Roman" w:hAnsi="Times New Roman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730" w14:textId="5398963C" w:rsidR="00CA5263" w:rsidRPr="00CD3146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146">
              <w:rPr>
                <w:rFonts w:ascii="Times New Roman" w:hAnsi="Times New Roman"/>
              </w:rPr>
              <w:t>14</w:t>
            </w:r>
            <w:r w:rsidR="001D66E1">
              <w:rPr>
                <w:rFonts w:ascii="Times New Roman" w:hAnsi="Times New Roman"/>
              </w:rPr>
              <w:t>9</w:t>
            </w:r>
            <w:r w:rsidRPr="00CD3146">
              <w:rPr>
                <w:rFonts w:ascii="Times New Roman" w:hAnsi="Times New Roman"/>
              </w:rPr>
              <w:t>,</w:t>
            </w:r>
            <w:r w:rsidR="001D66E1">
              <w:rPr>
                <w:rFonts w:ascii="Times New Roman" w:hAnsi="Times New Roman"/>
              </w:rPr>
              <w:t>2</w:t>
            </w:r>
            <w:r w:rsidRPr="00CD3146">
              <w:rPr>
                <w:rFonts w:ascii="Times New Roman" w:hAnsi="Times New Roman"/>
              </w:rPr>
              <w:t>0</w:t>
            </w:r>
          </w:p>
        </w:tc>
      </w:tr>
      <w:tr w:rsidR="00CA5263" w:rsidRPr="000B2C33" w14:paraId="5D88C223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4B9" w14:textId="2E13E36F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FC4A" w14:textId="61A9AD3E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Salantų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FFA" w14:textId="10C73485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5A4" w14:textId="3CAC3E68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D07" w14:textId="62BE0911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77A" w14:textId="472D0163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64F" w14:textId="26425EF1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BC0" w14:textId="303C9C84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D97F" w14:textId="34372C08" w:rsidR="00CA5263" w:rsidRPr="001D66E1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6E1">
              <w:rPr>
                <w:rFonts w:ascii="Times New Roman" w:hAnsi="Times New Roman"/>
              </w:rPr>
              <w:t>39,00</w:t>
            </w:r>
          </w:p>
        </w:tc>
      </w:tr>
      <w:tr w:rsidR="00CA5263" w:rsidRPr="000B2C33" w14:paraId="40C535EB" w14:textId="77777777" w:rsidTr="0010056A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274" w14:textId="0E4B8519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951" w14:textId="763743E7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. Vydmantų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5B6" w14:textId="39947E1F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66D" w14:textId="066DCD77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F3C" w14:textId="2D16A0BF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041" w14:textId="3831768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730" w14:textId="5DC47137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576" w14:textId="204D4793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51E" w14:textId="2526FF68" w:rsidR="00CA5263" w:rsidRPr="001D66E1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0</w:t>
            </w:r>
          </w:p>
        </w:tc>
      </w:tr>
      <w:tr w:rsidR="00CA5263" w:rsidRPr="000B2C33" w14:paraId="544D7A9C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198" w14:textId="1641F999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92E4" w14:textId="1FF21833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rajono Jokūbavo Aleksandro Stulginskio mokykla-daugiafunkcis cen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2A63" w14:textId="5EE3685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805" w14:textId="271FC5D0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B8D" w14:textId="2CE6CD0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DA" w14:textId="3328CE16" w:rsidR="00CA5263" w:rsidRDefault="001D66E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C09" w14:textId="2635B2C8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49A" w14:textId="084CDE87" w:rsidR="00CA5263" w:rsidRPr="00695D51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3BE" w14:textId="2BD363DD" w:rsidR="00CA5263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0</w:t>
            </w:r>
          </w:p>
        </w:tc>
      </w:tr>
      <w:tr w:rsidR="00CA5263" w:rsidRPr="000B2C33" w14:paraId="67C9BD32" w14:textId="77777777" w:rsidTr="0010056A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740" w14:textId="392BA7BC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408" w14:textId="2DD6E3B0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arijono Daujoto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252" w14:textId="746EEBD3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E57" w14:textId="4ED39201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58B" w14:textId="5065E619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B97" w14:textId="2A385BC5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E61" w14:textId="478AB1F2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41A" w14:textId="2ED9770B" w:rsidR="00CA5263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FCB" w14:textId="15263E3A" w:rsidR="00CA5263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0</w:t>
            </w:r>
          </w:p>
        </w:tc>
      </w:tr>
      <w:tr w:rsidR="00D16AC1" w:rsidRPr="000B2C33" w14:paraId="7A110060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4C45" w14:textId="4399FDFA" w:rsidR="00D16AC1" w:rsidRPr="000B2C33" w:rsidRDefault="00D16AC1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3A8" w14:textId="622E3B83" w:rsidR="00D16AC1" w:rsidRPr="000B2C33" w:rsidRDefault="00D16AC1" w:rsidP="00D16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Simono Daukanto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4C2" w14:textId="58BA6256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290" w14:textId="015B5E6E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2137" w14:textId="697215C7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3230" w14:textId="0E848A6F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B45" w14:textId="795BF1AE" w:rsidR="00D16AC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02C" w14:textId="6B74C2A4" w:rsidR="00D16AC1" w:rsidRPr="00026E46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C09" w14:textId="617BC2E8" w:rsidR="00D16AC1" w:rsidRPr="001D66E1" w:rsidRDefault="00FE06F8" w:rsidP="00D16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</w:tr>
      <w:tr w:rsidR="00CA5263" w:rsidRPr="000B2C33" w14:paraId="499FCA0B" w14:textId="77777777" w:rsidTr="0010056A">
        <w:trPr>
          <w:trHeight w:val="5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D7EA" w14:textId="7B54162F" w:rsidR="00CA5263" w:rsidRPr="000B2C3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DD5" w14:textId="52CA81B8" w:rsidR="00CA5263" w:rsidRPr="000B2C33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Kurmaičių pradinė mokyk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9558" w14:textId="7572C180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6F4" w14:textId="2AE10F9D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B25" w14:textId="68D8272B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F60" w14:textId="16D7F22F" w:rsidR="00CA5263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3E9" w14:textId="68260595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915" w14:textId="1A77AACE" w:rsidR="00CA5263" w:rsidRDefault="00CA5263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213" w14:textId="5970E396" w:rsidR="00CA5263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 w:rsidR="00D16AC1" w:rsidRPr="000B2C33" w14:paraId="5228AAFE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A38F" w14:textId="5AE8F98C" w:rsidR="00D16AC1" w:rsidRDefault="00CD3146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16AC1">
              <w:rPr>
                <w:rFonts w:ascii="Times New Roman" w:hAnsi="Times New Roman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12F" w14:textId="78DDBC84" w:rsidR="00D16AC1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okykla-darželis „Žibutė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8EB" w14:textId="25A5B646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FA" w14:textId="2122A9DC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C09" w14:textId="73E8AC89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36B" w14:textId="2137CCA3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B05" w14:textId="71BBCB7D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EEA" w14:textId="4C7A6BA0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784" w14:textId="35F28769" w:rsidR="00D16AC1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0</w:t>
            </w:r>
          </w:p>
        </w:tc>
      </w:tr>
      <w:tr w:rsidR="00D16AC1" w:rsidRPr="000B2C33" w14:paraId="3ECCCE8C" w14:textId="77777777" w:rsidTr="0010056A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DCB" w14:textId="22FDB176" w:rsidR="00D16AC1" w:rsidRDefault="00D16AC1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314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F87" w14:textId="077D8B00" w:rsidR="00D16AC1" w:rsidRPr="00A73528" w:rsidRDefault="00D16AC1" w:rsidP="00CA5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sporto mokyk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C29" w14:textId="392484FA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A9F" w14:textId="490E3EF7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0BC6" w14:textId="55D7E910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810" w14:textId="6D2B9F81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58D" w14:textId="429262E5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FE3" w14:textId="04E8CAE1" w:rsidR="00D16AC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41C" w14:textId="068F0E4E" w:rsidR="00D16AC1" w:rsidRPr="001D66E1" w:rsidRDefault="00FE06F8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</w:t>
            </w:r>
          </w:p>
        </w:tc>
      </w:tr>
      <w:tr w:rsidR="0010056A" w:rsidRPr="000B2C33" w14:paraId="1D1A5FF8" w14:textId="77777777" w:rsidTr="0010056A">
        <w:trPr>
          <w:trHeight w:val="240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0D9" w14:textId="1643FAC6" w:rsidR="0010056A" w:rsidRDefault="0010056A" w:rsidP="001005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3146">
              <w:rPr>
                <w:rFonts w:ascii="Times New Roman" w:hAnsi="Times New Roman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E13" w14:textId="2AA10961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669" w14:textId="77777777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DF7B" w14:textId="53148E8A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CC1" w14:textId="77777777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479C" w14:textId="56AD27C9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9F0" w14:textId="77777777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3DB" w14:textId="451099CC" w:rsidR="0010056A" w:rsidRDefault="0010056A" w:rsidP="00CA52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45</w:t>
            </w:r>
          </w:p>
        </w:tc>
      </w:tr>
      <w:tr w:rsidR="00FE06F8" w:rsidRPr="000B2C33" w14:paraId="7D58D8D3" w14:textId="77777777" w:rsidTr="0010056A">
        <w:trPr>
          <w:trHeight w:val="496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934" w14:textId="73590FEB" w:rsidR="00FE06F8" w:rsidRPr="000B2C33" w:rsidRDefault="00FE06F8" w:rsidP="00CA52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avimo šaltiniai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A29" w14:textId="77777777" w:rsidR="00FE06F8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4BF922" w14:textId="00A9E52F" w:rsidR="00FE06F8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ivaldybės biudžeto lėšos</w:t>
            </w:r>
          </w:p>
          <w:p w14:paraId="67748D2D" w14:textId="7DA17293" w:rsidR="00FE06F8" w:rsidRDefault="00FE06F8" w:rsidP="00FE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1090FAB" w14:textId="62A47AB5" w:rsidR="00AA7783" w:rsidRPr="00926CAC" w:rsidRDefault="00FE06F8" w:rsidP="00FE06F8">
      <w:pPr>
        <w:jc w:val="center"/>
      </w:pPr>
      <w:r>
        <w:t>___________________________________</w:t>
      </w:r>
    </w:p>
    <w:sectPr w:rsidR="00AA7783" w:rsidRPr="00926CAC" w:rsidSect="001C644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0"/>
    <w:multiLevelType w:val="hybridMultilevel"/>
    <w:tmpl w:val="FBCC8E66"/>
    <w:lvl w:ilvl="0" w:tplc="A58ED92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5F4791E"/>
    <w:multiLevelType w:val="hybridMultilevel"/>
    <w:tmpl w:val="F7F8975E"/>
    <w:lvl w:ilvl="0" w:tplc="DDF4947C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3A0E60"/>
    <w:multiLevelType w:val="hybridMultilevel"/>
    <w:tmpl w:val="DF78AD42"/>
    <w:lvl w:ilvl="0" w:tplc="A95A4EF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A43A8C"/>
    <w:multiLevelType w:val="hybridMultilevel"/>
    <w:tmpl w:val="2D72BF78"/>
    <w:lvl w:ilvl="0" w:tplc="B7B6690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27116594">
    <w:abstractNumId w:val="3"/>
  </w:num>
  <w:num w:numId="2" w16cid:durableId="1613784647">
    <w:abstractNumId w:val="0"/>
  </w:num>
  <w:num w:numId="3" w16cid:durableId="812793652">
    <w:abstractNumId w:val="2"/>
  </w:num>
  <w:num w:numId="4" w16cid:durableId="96962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26E46"/>
    <w:rsid w:val="00093B93"/>
    <w:rsid w:val="000B2C33"/>
    <w:rsid w:val="000C4C9F"/>
    <w:rsid w:val="0010056A"/>
    <w:rsid w:val="00103C42"/>
    <w:rsid w:val="00104EC4"/>
    <w:rsid w:val="00133C3A"/>
    <w:rsid w:val="0017092F"/>
    <w:rsid w:val="001C6440"/>
    <w:rsid w:val="001D66E1"/>
    <w:rsid w:val="00244610"/>
    <w:rsid w:val="00244924"/>
    <w:rsid w:val="00285EA1"/>
    <w:rsid w:val="003B41ED"/>
    <w:rsid w:val="003B59CD"/>
    <w:rsid w:val="0044545E"/>
    <w:rsid w:val="00462DFE"/>
    <w:rsid w:val="004823A5"/>
    <w:rsid w:val="004B3FE1"/>
    <w:rsid w:val="004D0E24"/>
    <w:rsid w:val="00534F3C"/>
    <w:rsid w:val="0054437C"/>
    <w:rsid w:val="005447D0"/>
    <w:rsid w:val="00545B1D"/>
    <w:rsid w:val="00590B4F"/>
    <w:rsid w:val="0059762D"/>
    <w:rsid w:val="005C5F64"/>
    <w:rsid w:val="005D617D"/>
    <w:rsid w:val="005E2F1D"/>
    <w:rsid w:val="005F7155"/>
    <w:rsid w:val="00615190"/>
    <w:rsid w:val="00662704"/>
    <w:rsid w:val="006669CF"/>
    <w:rsid w:val="006774FE"/>
    <w:rsid w:val="006908B5"/>
    <w:rsid w:val="00695D51"/>
    <w:rsid w:val="006D2B44"/>
    <w:rsid w:val="006E5425"/>
    <w:rsid w:val="00723D92"/>
    <w:rsid w:val="00765334"/>
    <w:rsid w:val="007A0A66"/>
    <w:rsid w:val="007B31F7"/>
    <w:rsid w:val="007B5707"/>
    <w:rsid w:val="00807647"/>
    <w:rsid w:val="00820266"/>
    <w:rsid w:val="00822F75"/>
    <w:rsid w:val="008705A8"/>
    <w:rsid w:val="008728F0"/>
    <w:rsid w:val="008806A4"/>
    <w:rsid w:val="008E182C"/>
    <w:rsid w:val="00926CAC"/>
    <w:rsid w:val="009719E8"/>
    <w:rsid w:val="0099234E"/>
    <w:rsid w:val="009C798B"/>
    <w:rsid w:val="00A478C1"/>
    <w:rsid w:val="00A73528"/>
    <w:rsid w:val="00A81C37"/>
    <w:rsid w:val="00AA7783"/>
    <w:rsid w:val="00AD5037"/>
    <w:rsid w:val="00B145DA"/>
    <w:rsid w:val="00B3111E"/>
    <w:rsid w:val="00B36C53"/>
    <w:rsid w:val="00B37721"/>
    <w:rsid w:val="00B52891"/>
    <w:rsid w:val="00B64A1F"/>
    <w:rsid w:val="00B70600"/>
    <w:rsid w:val="00B8771E"/>
    <w:rsid w:val="00BA3D6C"/>
    <w:rsid w:val="00BA661A"/>
    <w:rsid w:val="00BC0567"/>
    <w:rsid w:val="00BC6E8C"/>
    <w:rsid w:val="00C33772"/>
    <w:rsid w:val="00C629F8"/>
    <w:rsid w:val="00C66ABA"/>
    <w:rsid w:val="00C67B20"/>
    <w:rsid w:val="00C8383E"/>
    <w:rsid w:val="00C85C9A"/>
    <w:rsid w:val="00C9696B"/>
    <w:rsid w:val="00CA5263"/>
    <w:rsid w:val="00CC59D5"/>
    <w:rsid w:val="00CD3146"/>
    <w:rsid w:val="00CD73C7"/>
    <w:rsid w:val="00CF6329"/>
    <w:rsid w:val="00D14736"/>
    <w:rsid w:val="00D16AC1"/>
    <w:rsid w:val="00D22349"/>
    <w:rsid w:val="00D37E0A"/>
    <w:rsid w:val="00D66A0E"/>
    <w:rsid w:val="00D902CB"/>
    <w:rsid w:val="00DB031A"/>
    <w:rsid w:val="00DF12CE"/>
    <w:rsid w:val="00EB17A1"/>
    <w:rsid w:val="00EC35BF"/>
    <w:rsid w:val="00F04298"/>
    <w:rsid w:val="00F34D2D"/>
    <w:rsid w:val="00F35A57"/>
    <w:rsid w:val="00F50139"/>
    <w:rsid w:val="00F87AFF"/>
    <w:rsid w:val="00FB7C40"/>
    <w:rsid w:val="00FC2EB4"/>
    <w:rsid w:val="00FD4E9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DECA-95FF-45F2-B1D5-C692D80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5</cp:revision>
  <cp:lastPrinted>2023-09-27T13:15:00Z</cp:lastPrinted>
  <dcterms:created xsi:type="dcterms:W3CDTF">2025-09-02T13:32:00Z</dcterms:created>
  <dcterms:modified xsi:type="dcterms:W3CDTF">2025-09-08T08:52:00Z</dcterms:modified>
</cp:coreProperties>
</file>